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УДК 349.6</w:t>
      </w:r>
    </w:p>
    <w:p w:rsidR="00A34C71" w:rsidRDefault="00053E06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Циві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льне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і цивільний </w:t>
      </w:r>
      <w:r w:rsidR="00A34C7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</w:p>
    <w:p w:rsidR="00A34C71" w:rsidRPr="00A34C71" w:rsidRDefault="00D93E84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ьга</w:t>
      </w:r>
      <w:r w:rsidR="00053E06"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Зи</w:t>
      </w:r>
      <w:r w:rsidR="00A34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рій,</w:t>
      </w:r>
    </w:p>
    <w:p w:rsidR="00D93E84" w:rsidRPr="00A34C71" w:rsidRDefault="00053E06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93E84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D93E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андидат 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D93E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кономічних 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="00D93E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аук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A34C71" w:rsidRDefault="00A34C71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цент кафедри цивільног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о </w:t>
      </w:r>
      <w:r w:rsidR="00053E06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а і пр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цесу</w:t>
      </w:r>
    </w:p>
    <w:p w:rsidR="00A34C71" w:rsidRDefault="00053E06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рнопільського національного</w:t>
      </w:r>
    </w:p>
    <w:p w:rsidR="00A34C71" w:rsidRDefault="00053E06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економічного універс</w:t>
      </w:r>
      <w:r w:rsidR="00A34C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итету</w:t>
      </w:r>
    </w:p>
    <w:p w:rsidR="00A34C71" w:rsidRPr="00A34C71" w:rsidRDefault="00D93E84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Анастасія </w:t>
      </w:r>
      <w:r w:rsidR="00053E06"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т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="00A34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C12EDB" w:rsidRPr="00D93E84" w:rsidRDefault="00A34C71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с</w:t>
      </w:r>
      <w:r w:rsidR="00053E06" w:rsidRPr="00A34C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="00053E06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дентк</w:t>
      </w:r>
      <w:r w:rsidR="00053E06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групи ПР-33</w:t>
      </w:r>
    </w:p>
    <w:p w:rsidR="00A34C71" w:rsidRDefault="00053E06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рнопільського національно</w:t>
      </w:r>
      <w:r w:rsidR="00A34C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го</w:t>
      </w:r>
    </w:p>
    <w:p w:rsidR="00C12EDB" w:rsidRPr="00D93E84" w:rsidRDefault="00053E06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кономічного університету</w:t>
      </w:r>
    </w:p>
    <w:p w:rsidR="00A34C71" w:rsidRDefault="00053E06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34C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4C71" w:rsidRPr="00A34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нна</w:t>
      </w:r>
      <w:r w:rsidRPr="00A34C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зьменчук</w:t>
      </w:r>
      <w:r w:rsidR="00D93E84" w:rsidRPr="00A34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,</w:t>
      </w:r>
    </w:p>
    <w:p w:rsidR="00A34C71" w:rsidRDefault="00053E06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удентка групи ПР-33</w:t>
      </w:r>
    </w:p>
    <w:p w:rsidR="00A34C71" w:rsidRDefault="00053E06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рнопільського національного</w:t>
      </w:r>
    </w:p>
    <w:p w:rsidR="00C12EDB" w:rsidRPr="00A34C71" w:rsidRDefault="00053E06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кономічного університету</w:t>
      </w:r>
    </w:p>
    <w:p w:rsidR="00C12EDB" w:rsidRPr="00D93E84" w:rsidRDefault="00053E06" w:rsidP="00A34C7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ВОДА ЯК ОБ’ЄКТ </w:t>
      </w:r>
      <w:proofErr w:type="gramStart"/>
      <w:r w:rsidRPr="00D93E8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ПРАВО</w:t>
      </w:r>
      <w:r w:rsidRPr="00D93E8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ВОГО</w:t>
      </w:r>
      <w:proofErr w:type="gramEnd"/>
      <w:r w:rsidRPr="00D93E8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РЕГУЛЮВАННЯ</w:t>
      </w:r>
    </w:p>
    <w:p w:rsidR="007A17C1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ВИКОРИСТАННЯ ТА ОХОРОНИ</w:t>
      </w:r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 xml:space="preserve">У статті </w:t>
      </w:r>
      <w:r w:rsidRPr="00D93E84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  <w:lang w:val="uk-UA"/>
        </w:rPr>
        <w:t>проаналізовано</w:t>
      </w:r>
      <w:r w:rsidRPr="00D93E84"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 xml:space="preserve"> та розглянуто 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конодавчу базу охорони вод та регулювання водокористування </w:t>
      </w:r>
      <w:r w:rsidR="007A17C1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Україні. Наведено ряд проблем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щодо водопостачання та водокористування. Зазначено, що забезпечення населенням якiсною питною водою є комплексною проблемою, яка включає ряд факторів </w:t>
      </w:r>
      <w:proofErr w:type="gramStart"/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ц</w:t>
      </w:r>
      <w:proofErr w:type="gramEnd"/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іо-еколог</w:t>
      </w:r>
      <w:r w:rsidR="007A17C1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-економі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r w:rsidR="007A17C1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го </w:t>
      </w:r>
      <w:r w:rsidR="00D93E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во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постачання, територіального і нормативно-правового характеру. </w:t>
      </w:r>
    </w:p>
    <w:p w:rsidR="00C12EDB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лючові слова: 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да, правова охорона водних ресурсів, водокористування, дефіцит ресурсів, забруднення води, водозабезпечення, якість води.</w:t>
      </w:r>
    </w:p>
    <w:p w:rsidR="00D93E84" w:rsidRPr="00D93E84" w:rsidRDefault="00D93E84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З</w:t>
      </w:r>
      <w:r w:rsidRPr="00D93E8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ы</w:t>
      </w:r>
      <w:r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грий О.В., Витык А.О., Кузьменч</w:t>
      </w:r>
      <w:r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ук А.С.</w:t>
      </w:r>
      <w:r w:rsidR="007A17C1"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</w:t>
      </w:r>
      <w:r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да как объект правового регулирования </w:t>
      </w:r>
      <w:r w:rsidR="007A17C1"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спользования</w:t>
      </w:r>
      <w:r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охраны.</w:t>
      </w:r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татье проанализиров</w:t>
      </w:r>
      <w:r w:rsidR="007A17C1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ы и рассмотрены законодательная база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храны вод и регулирования водопользования </w:t>
      </w:r>
      <w:r w:rsidR="007A17C1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Украине. Приведен ряд проблем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водоснабжению и водопользования. Указано, ч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 обес</w:t>
      </w:r>
      <w:r w:rsidR="007A17C1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чение населением качественной 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тьевой водой является комплексной проблемой, включающей ряд факторов социо-эколого-економи</w:t>
      </w:r>
      <w:r w:rsidRPr="00D93E84">
        <w:rPr>
          <w:rFonts w:ascii="Times New Roman" w:eastAsia="Times New Roman" w:hAnsi="Times New Roman" w:cs="Times New Roman"/>
          <w:i/>
          <w:sz w:val="28"/>
          <w:szCs w:val="28"/>
        </w:rPr>
        <w:t>ческ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го </w:t>
      </w:r>
      <w:r w:rsidR="00A34C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в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опостачання, территориального и нормативно-правового характера.</w:t>
      </w:r>
    </w:p>
    <w:p w:rsidR="00C12EDB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proofErr w:type="gramStart"/>
      <w:r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лючевые слова: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да, правовая охрана водных р</w:t>
      </w:r>
      <w:r w:rsidR="007A17C1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урсов, водопользования, дефицит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есурсов, загрязнение воды, водоснабжения, качество воды.</w:t>
      </w:r>
      <w:proofErr w:type="gramEnd"/>
    </w:p>
    <w:p w:rsidR="00D93E84" w:rsidRPr="00D93E84" w:rsidRDefault="00D93E84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D93E84" w:rsidRDefault="00D93E84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Zyhrii O., Vityk A.,</w:t>
      </w:r>
      <w:r w:rsidR="00053E06"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 Kuzmenchuk A.  </w:t>
      </w:r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proofErr w:type="gramStart"/>
      <w:r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Water as an object of legal regulation of disposal and protection.</w:t>
      </w:r>
      <w:proofErr w:type="gramEnd"/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e article analyzes and exam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es the legislative base of water protection and water use regulation in Ukraine. There are a number of problems regarding water supply and water use. It is noted that providing the population with quality drinking water is a complex problem, which includ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es a number of factors of socio-ecological and economical </w:t>
      </w:r>
      <w:r w:rsidR="00A34C71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water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supply, territorial and regulatory nature.</w:t>
      </w:r>
    </w:p>
    <w:p w:rsidR="00C12EDB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Key words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: water, legal protection of water resources, water use, scarcity of resources, water pollution, water supply, water quality.</w:t>
      </w:r>
    </w:p>
    <w:p w:rsidR="00A34C71" w:rsidRPr="00A34C71" w:rsidRDefault="00A34C71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уп.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да – безцінний дар пр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ироди, без якого неможливо проі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нувати не тільки суспільству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але й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ім живим організмам на 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і Земля. Ще колись у давн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у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ство усвідомлювало, що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без води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не зможу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ть вижити. На сьогоднішній день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 ще більш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е стала необхідною для життя людини.</w:t>
      </w:r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а – це життя, неякісна вода – це загроза для усього живого. </w:t>
      </w:r>
      <w:r w:rsidR="007A17C1" w:rsidRPr="00D93E84">
        <w:rPr>
          <w:rFonts w:ascii="Times New Roman" w:eastAsia="Times New Roman" w:hAnsi="Times New Roman" w:cs="Times New Roman"/>
          <w:sz w:val="28"/>
          <w:szCs w:val="28"/>
        </w:rPr>
        <w:t>Найефективн</w:t>
      </w:r>
      <w:r w:rsidR="007A17C1" w:rsidRPr="00D93E84">
        <w:rPr>
          <w:rFonts w:ascii="Times New Roman" w:eastAsia="Times New Roman" w:hAnsi="Times New Roman" w:cs="Times New Roman"/>
          <w:sz w:val="28"/>
          <w:szCs w:val="28"/>
          <w:lang w:val="uk-UA"/>
        </w:rPr>
        <w:t>іше і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ово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оване використання води, її охорона від виснаження і забруднення, покращення її якості, запобігання та ліквідація шкоди, з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авданої нею, охорона прав споживачів у сфері водокористування потребують постійного контролю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proofErr w:type="gramStart"/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тільки у цьому повинно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ияти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онодавство України. 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же, в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одні ресурси є націона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м багатством кожної держав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ключа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і води гідросфери, тобто води річок, озер,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ів, водосховищ, морів й океанів; підземні води; ґрунтова волога; вода (льоди) гірських і полярних льодовиків; водяна пара атмосфери. Вода,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основою життя нашої планети</w:t>
      </w:r>
      <w:r w:rsidR="007A17C1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іграє важливу роль у формуванні й розвитку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х живих організмів, у тому ч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ислі й людини.</w:t>
      </w:r>
    </w:p>
    <w:p w:rsidR="00C12EDB" w:rsidRPr="00D93E84" w:rsidRDefault="007A17C1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анніми роками с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рігаємо зростаючий рівень забруднення, яке змінюється кількісно і якісно. Ситуація, </w:t>
      </w:r>
      <w:proofErr w:type="gramStart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proofErr w:type="gramEnd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й сьогодні знаходиться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іони 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їна, 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є незад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ільною. Існує чимало проблем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узі водопостачання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сновна з них</w:t>
      </w:r>
      <w:r w:rsidR="00053E06" w:rsidRPr="00D93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E8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3E06" w:rsidRPr="00D93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нне забруднення питної води. Сучасні технології очистки вод дозволяють покращувати її якість, проте цього мало.</w:t>
      </w:r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У теперішній час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ільшення водопостачання та </w:t>
      </w:r>
      <w:proofErr w:type="gramStart"/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вищена вимога до якості вод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зволяє спостерігати тенденцію забруднення шкідливими р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ечовинами води та зниження запасів питної води.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ьогоднішній день в Україні найбільш 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трою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ою 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тупає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езпечення раціонального використання водних ресурсів, тому що в подальшому житті нераціональне використання водних ресурсів може стати глобал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ьною проблемою для нащадкі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, що i зумовило актуальність даної теми.</w:t>
      </w:r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із попередніх </w:t>
      </w:r>
      <w:proofErr w:type="gramStart"/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л</w:t>
      </w:r>
      <w:proofErr w:type="gramEnd"/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джень і публікацій.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гомий внесок у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ження проблем водокористування, взаємозв’язків у водогосподарській сфері, розроблення методичних підходів до оцінки стану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их ресурсів, та шляхів вирі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актуальних соціо-еколого-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ономічних проблем водокористування зробили вітчизняні та зарубіжні вчені: К. Г. Гофман, В. І. Данілов-Данільян, О. Ф. Балацький, Б. М. Данилишин, С. І. Дорогунцов, О. О.Веклич, М. А. Хвесик,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. А. Голян, Л. Г. Мельник, В. О. Лук’янихін, А. В. Яцик та ін. Між тим, на наш погляд, недостатньо вирішені питання,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і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ов’язан</w:t>
      </w:r>
      <w:proofErr w:type="gramEnd"/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з організацією та регулюванням  водопостачання, забезпеченням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ня якісною питною водою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коналою є методика оці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и еколого-економічного збитку від погіршення здоров’я населення внаслідок споживання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рудненої питної вод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же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сутні компенсаційні заходи, спрямовані на запобігання такого збитку.</w:t>
      </w:r>
    </w:p>
    <w:p w:rsidR="00C12EDB" w:rsidRPr="00D93E84" w:rsidRDefault="00A34C71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Формування цілей стат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ягає 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озкри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тя та нормативно-правового змісту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людини на питну воду 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часному правовому законодавстві України.</w:t>
      </w:r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клад основного </w:t>
      </w:r>
      <w:proofErr w:type="gramStart"/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</w:t>
      </w:r>
      <w:proofErr w:type="gramEnd"/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алу</w:t>
      </w:r>
      <w:r w:rsidR="0082236E"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ідно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 «Про забезпечення сані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тарного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епідемічного благополуччя населення» (1994 р.), громадяни мають право на безпечну для здоров’я та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тя питну воду. Проте на сьогоднішній день в Україні недостатньо води відповідної якості.</w:t>
      </w:r>
    </w:p>
    <w:p w:rsidR="00C12EDB" w:rsidRPr="00D93E84" w:rsidRDefault="00053E06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питної води в нашій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країн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 є загальнонаціональною проблемою. Кількість і якість води з водогону також є економічною проблемою.</w:t>
      </w:r>
    </w:p>
    <w:p w:rsidR="00C12EDB" w:rsidRPr="00D93E84" w:rsidRDefault="0082236E" w:rsidP="00D93E8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лід відмітити, що 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ією України гарантуються права громадян на достатній життєвий рівень та екологічну безпеку, шляхом забезпечення питною водою в необхідних обсягах та відповідно до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новлених нормативів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 зазначені засади носять лише загальний характер, їх реалізація неможлива без розробки науково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ного апарату прийнятих організаційних заходів. Пор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ядок їх обгрунтування повинен у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оджуватися з вимогами забезпечення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ологічної безпеки міста, враховування дії факторів, що найбільш суттєво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ають на якість питної води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провадження ринкових умов господарювання.</w:t>
      </w:r>
      <w:proofErr w:type="gramEnd"/>
    </w:p>
    <w:p w:rsidR="004032E7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ідно до Конституції України “усі люди є вільні і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ні у своїй гідності та правах...”. 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 3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значається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“людина, її життя і здоров’я, честь і гідність, недоторканність і безпека є найвищою соціальною цінністю”. 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ону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 “Про питну воду та питне водопостачання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” зазначається, що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”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питна вода 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– це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вода, </w:t>
      </w:r>
      <w:r w:rsidR="0082236E" w:rsidRPr="00D93E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яка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призначена для споживання людиною (водопровідна, фасована, з бюветів, пунктів розливу, шахтних колодязів та каптажів джерел), для використання споживачами для задоволення фізіологічних, санітарно-гігієнічних, побутових та господарських п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отреб, а також для виробництва продукції, що потребує її використання, склад якої за органолептичними, мікробіологічними, паразитологічними, хімічними,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lastRenderedPageBreak/>
        <w:t xml:space="preserve">фізичними та радіаційними показниками відповідає гігієнічним вимогам.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итна вода не вважається харчовим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дуктом в системі питного водопостачання та в пунктах відповідності якості питної вод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  <w:proofErr w:type="gramEnd"/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воду</w:t>
      </w:r>
      <w:r w:rsidRPr="00D93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ає забезпечення кожній людині достатньої кількості нешкідливої і економічно доступної питної води для задоволення повсякденних потреб. Кожен м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є право на кількість безпечної води необхідної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12EDB" w:rsidRPr="00D93E84" w:rsidRDefault="00053E06" w:rsidP="00D93E84">
      <w:pPr>
        <w:pStyle w:val="normal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бігання смерті від зневоднення;</w:t>
      </w:r>
    </w:p>
    <w:p w:rsidR="00C12EDB" w:rsidRPr="00D93E84" w:rsidRDefault="00053E06" w:rsidP="00D93E84">
      <w:pPr>
        <w:pStyle w:val="normal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иження ризику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хвороб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, пов’язаних з водою;</w:t>
      </w:r>
    </w:p>
    <w:p w:rsidR="00C12EDB" w:rsidRPr="00D93E84" w:rsidRDefault="00053E06" w:rsidP="00D93E84">
      <w:pPr>
        <w:pStyle w:val="normal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отування їжі; </w:t>
      </w:r>
    </w:p>
    <w:p w:rsidR="00C12EDB" w:rsidRPr="00D93E84" w:rsidRDefault="00053E06" w:rsidP="00D93E84">
      <w:pPr>
        <w:pStyle w:val="normal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ання особистої та домашньої гі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єни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 збереження, використання, охорони та відновлення водн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ресурсів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і регулюється:</w:t>
      </w:r>
    </w:p>
    <w:p w:rsidR="00C12EDB" w:rsidRPr="00D93E84" w:rsidRDefault="00053E06" w:rsidP="00D93E84">
      <w:pPr>
        <w:pStyle w:val="normal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итуцією України; </w:t>
      </w:r>
    </w:p>
    <w:p w:rsidR="00C12EDB" w:rsidRPr="00D93E84" w:rsidRDefault="00053E06" w:rsidP="00D93E84">
      <w:pPr>
        <w:pStyle w:val="normal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жнародними угодами, що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писала й ратифікувала Україна;</w:t>
      </w:r>
    </w:p>
    <w:p w:rsidR="00C12EDB" w:rsidRPr="00D93E84" w:rsidRDefault="00053E06" w:rsidP="00D93E84">
      <w:pPr>
        <w:pStyle w:val="normal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и та постановами Верховно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ї Р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и України; указами та розпорядженнями президента України; </w:t>
      </w:r>
    </w:p>
    <w:p w:rsidR="00C12EDB" w:rsidRPr="00D93E84" w:rsidRDefault="00053E06" w:rsidP="00D93E84">
      <w:pPr>
        <w:pStyle w:val="normal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декретами, постановами та розпорядженнями Кабінету Міні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в України;</w:t>
      </w:r>
    </w:p>
    <w:p w:rsidR="00C12EDB" w:rsidRPr="00D93E84" w:rsidRDefault="00053E06" w:rsidP="00D93E84">
      <w:pPr>
        <w:pStyle w:val="normal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нструкціями, методиками, наказами, прийнятими міністерствами, відомствами, центральними органами виконавчої влади;</w:t>
      </w:r>
    </w:p>
    <w:p w:rsidR="00C12EDB" w:rsidRPr="00D93E84" w:rsidRDefault="00053E06" w:rsidP="00D93E84">
      <w:pPr>
        <w:pStyle w:val="normal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ими актами Держводагентства [10, с. 95]. 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Усі вони тісно вза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ємопов’язані та взаємодоповнюють один одного, випадки виникнення протиріч між ними майже відсутні. Основний законодавчий документ – Конституція України – гарантує усім громадянам України право власності та користування усіма природними ресурсами, в тому ч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лі водними, їх безпечність для життєдіяльності людини та відшкодування завданої шкоди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11].</w:t>
      </w:r>
      <w:proofErr w:type="gramEnd"/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України «Про охорону навколи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нього </w:t>
      </w:r>
      <w:proofErr w:type="gramStart"/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го</w:t>
      </w:r>
      <w:proofErr w:type="gramEnd"/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овища»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ює використання природних ресурсів, в т.ч. водних ресурсів,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родоохоронну діяльність, дотр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ння вимог екологічної безпеки. 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гаданий закон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має п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ереважно декларативний характер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лише опосередковано регулює стосунки «суспільство – природа (природні, в т.ч.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і, ресурси)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им законодавчим актом у галузі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го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подарства в Україні є Водний кодек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.  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і з заходами організаційного,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го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кономічного і виховного впливу, сприяє формуванню водно-екологічного правопорядку 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ю екологічної безпеки населення України, а також більш ефективному, науково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ованому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анню вод та їх охороні від забруднення, засмічення та вичерпання [5]. У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му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і України передбачено види відповідальності за порушення водного законодавства та відшкодування збитків, завданих внаслідок порушень водного законодавства.  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Згі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 з Міжнародним пактом про економічні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і і культурні права, право на воду є частиною права на достатній життєвий рівень, достатнє харчування, житло та одяг [7, с. 11]. Тому, вважаємо, що право на воду є неодмінною умовою для здійснення та інших пр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ав людини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ід зазначити, що за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внем водозабезпечення Україна посідає одне з останніх місць серед країн Європи, тоді як за водоємністю валового суспільного продукту випереджає більшість із них. Це пов’язано з тим, що водні ресурси нашої країни використо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уються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забруднюються набагато інтенсивніше, ніж в інших країнах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ту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ю причиною погіршення якості води в джерелах водопостачання є забруднення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го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овища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ець Джигерей В.С. подає основні джерела забруднення водного середовища, зо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крема: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чні води промислових підприємств;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2) побутові стоки комунальних господарств;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чні води сільського господарства;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води шахт, нафтопромислових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приємств,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удників;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5) відходи виробництв при видобутку корисних копалин;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6) відходи деревин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ообробної промисловості;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) скиди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го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залізничного транспорту тощо [4]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руднення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го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овища безпосередньо є наслідком впливу антропогенних факторів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тям вивчення антропогенного фактору займаються вчені по всьому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ті. Українськ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ий вчений-еколог О. О. Лаптєв розглядає антропогенні фактори «...як породжені соціальним обміном речовин і енергії тіла, речовини, процеси і явища, які впливають на природу одночасно з природними факторами» [6]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лід зазначити, що до антропогенних факторів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носять всі види створюваних технікою і безпосередньо людиною впливів, які пригнічують природу: забруднення; технічні перетворення й руйнування природних систем, ландшафтів; вичерпання природних ресурсів; глобальні кліматичні впливи; естетичні зміни. Ан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погенні фактори, що спричиняють погіршення якості води є наслідками впливу джерел забруднення. При цьому якість води погіршується, як в поверхневих так і в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земних водах.</w:t>
      </w:r>
    </w:p>
    <w:p w:rsidR="00C12EDB" w:rsidRPr="00D93E84" w:rsidRDefault="004032E7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шним 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є наведення прикладів забруднюючих речовин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овц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О. Крисінська, як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</w:t>
      </w:r>
      <w:proofErr w:type="gramStart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що поява їх виникає внаслідок дії антропогених факторів, зокрема:</w:t>
      </w:r>
    </w:p>
    <w:p w:rsidR="00C12EDB" w:rsidRPr="00D93E84" w:rsidRDefault="004032E7" w:rsidP="00D93E84">
      <w:pPr>
        <w:pStyle w:val="normal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і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ерозчині домішки, глина, </w:t>
      </w:r>
      <w:proofErr w:type="gramStart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сок, намул, пил тощо;</w:t>
      </w:r>
    </w:p>
    <w:p w:rsidR="00C12EDB" w:rsidRPr="00D93E84" w:rsidRDefault="004032E7" w:rsidP="00D93E84">
      <w:pPr>
        <w:pStyle w:val="normal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хі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чні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: в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ажкі метали, кислоти, луги, мінеральні солі, нафта і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нафтопродукти, СПАР, миючі засоби, канцерогени, мінеральні добрива,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естициди;</w:t>
      </w:r>
    </w:p>
    <w:p w:rsidR="00C12EDB" w:rsidRPr="00D93E84" w:rsidRDefault="004032E7" w:rsidP="00D93E84">
      <w:pPr>
        <w:pStyle w:val="normal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біологічні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: мікроорганізми (віруси</w:t>
      </w:r>
      <w:proofErr w:type="gramStart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,б</w:t>
      </w:r>
      <w:proofErr w:type="gramEnd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ії), гельмінти, спори грибів;</w:t>
      </w:r>
    </w:p>
    <w:p w:rsidR="00C12EDB" w:rsidRPr="00D93E84" w:rsidRDefault="004032E7" w:rsidP="00D93E84">
      <w:pPr>
        <w:pStyle w:val="normal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адіоактивні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: радіонукліди;</w:t>
      </w:r>
    </w:p>
    <w:p w:rsidR="00C12EDB" w:rsidRPr="00D93E84" w:rsidRDefault="004032E7" w:rsidP="00D93E84">
      <w:pPr>
        <w:pStyle w:val="normal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і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ігріті води ТЕС та АЕС [9,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.99].</w:t>
      </w:r>
    </w:p>
    <w:p w:rsidR="00FC275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ією з проблем використання водних ресурсів є втрата 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 </w:t>
      </w:r>
      <w:proofErr w:type="gramStart"/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 час її транспортування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ол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ість вод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же пройшла необхідне очищення і підготовлена до споживання.</w:t>
      </w:r>
      <w:r w:rsidR="004032E7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но такі втрати води означають прямі збитки для водопостачальних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приємств через втрату готової продукції (питної води та послуг з її транспортування). 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і проблеми забезпечення водопостачання в Україні відобразимо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.1.</w:t>
      </w:r>
    </w:p>
    <w:p w:rsidR="00C12EDB" w:rsidRPr="00D93E84" w:rsidRDefault="00C12EDB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34050" cy="2733675"/>
            <wp:effectExtent l="0" t="0" r="0" b="0"/>
            <wp:docPr id="1" name="image2.png" descr="https://docs.google.com/drawings/u/1/d/s49IsD1OQnzIOa5qsFV6NCg/image?w=602&amp;h=287&amp;rev=1&amp;ac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docs.google.com/drawings/u/1/d/s49IsD1OQnzIOa5qsFV6NCg/image?w=602&amp;h=287&amp;rev=1&amp;ac=1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.1 Характеристика основних проблем водопос</w:t>
      </w: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чання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жерело: розроблене </w:t>
      </w:r>
      <w:proofErr w:type="gramStart"/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</w:t>
      </w:r>
      <w:proofErr w:type="gramEnd"/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с</w:t>
      </w:r>
      <w:r w:rsidRPr="00D93E8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і [8, с.</w:t>
      </w:r>
      <w:r w:rsidR="00FC275B"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65]</w:t>
      </w:r>
    </w:p>
    <w:p w:rsidR="00FC275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 відобража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proofErr w:type="gramEnd"/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і про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блеми водопостачання в Україні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снують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економічні, комунальні (регіональні), управлінські, екологічні, соціальні, нормативно-правові,територіальні 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ии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Основними з яких є: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кономічні проблеми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остачання:</w:t>
      </w:r>
      <w:r w:rsidR="00D93E8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ність обсягів фінансування модернізації систем водопостачання;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ефективна система платного водокористування;</w:t>
      </w:r>
      <w:r w:rsidR="00D93E8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вність значного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о-економічного збитку;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екологічних проблем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опостачання та водокористування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доц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льним буде віднести:</w:t>
      </w:r>
    </w:p>
    <w:p w:rsidR="00C12EDB" w:rsidRPr="00D93E84" w:rsidRDefault="00053E06" w:rsidP="00D93E84">
      <w:pPr>
        <w:pStyle w:val="normal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Хімічне забруднення характеризується потраплянням до води різних хімічних речовин, відходів різних виробництв: нафтохімічних, целюлозно- папе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их, а також комунально-побутових стоків. Проявляється у збільшенні загальної мінералізації й концентрації макро- та мікро- компонентів, появі у водах невластивих їм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неральних сполук.</w:t>
      </w:r>
    </w:p>
    <w:p w:rsidR="00C12EDB" w:rsidRPr="00D93E84" w:rsidRDefault="00053E06" w:rsidP="00D93E84">
      <w:pPr>
        <w:pStyle w:val="normal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ве забруднення відбувається внаслідок спускання у водойми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іг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тих вод від ТЕС, АЕС та інших енергетичних об’єктів. Тепла вода змінює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мічний і біологічний режими водойм і шкідливо впливає на їхніх мешканців. Як показали дослідження гідробіологів, вода, нагріта до температури 20–30 градусів, діє на риби та інших м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канців водойм пригнічуючи, а якщо температура води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німається до 36 градусів, риба гине. Найбільшу кількість теплої води скидають у водойми атомні електростанції. Забруднення виявляється у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вищенні температури води, що супроводжується зміною хімічног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о та газового складу води, зменшенням кількості кисню, “цвітіння” води, збільшенням вмісту в ній мікроорганізмів.</w:t>
      </w:r>
    </w:p>
    <w:p w:rsidR="00C12EDB" w:rsidRPr="00D93E84" w:rsidRDefault="00053E06" w:rsidP="00D93E84">
      <w:pPr>
        <w:pStyle w:val="normal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адіоактивне забруднення, пов</w:t>
      </w:r>
      <w:r w:rsidRPr="00D93E84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ане з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вищенням у воді вмісту радіоактивних речовин, які у відкритих водоймах вони осідають на дно.</w:t>
      </w:r>
    </w:p>
    <w:p w:rsidR="00C12EDB" w:rsidRPr="00D93E84" w:rsidRDefault="00053E06" w:rsidP="00D93E84">
      <w:pPr>
        <w:pStyle w:val="normal"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ктеріологічні показники характеризують забруднення води патогенними мікроорганізмами. До числа найважливіших бактеріологічних показників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носять: коло-індекс </w:t>
      </w:r>
      <w:r w:rsidR="00D93E8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ількість</w:t>
      </w:r>
      <w:r w:rsidR="00D93E8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шкових паличок в одному літрі води; коло-титр - кількість води в миллилитрах, у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 може бути виявлена одна кишкова паличка; чисельність лактозопозитивних кишкових паличок; чисельність коліфагів.</w:t>
      </w:r>
    </w:p>
    <w:p w:rsidR="00FC275B" w:rsidRPr="00D93E84" w:rsidRDefault="00FC275B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логічні проблеми визначаються через викиди шкідливих домішок з джерел їх утворення; концентрація домішок в атмосфері (водоймі); відсутність механізмів компенсації збитків; неадекватна схема розрахунку плати за спричинені збитки; нестача (відсутність) екологічних фондів на відновлення та охорону водного середовища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лічені вище фактори впливу на водопостачання та водокористування мають негативний наслідок та неабиякий вплив на стан здоров’я громадя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 – це проявляється у погіршенні здоров’я людин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огіршення якості і вичерпання ресурсів, особливо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єзабезпечуючих, таких як вода, не лише негативно відбиваються на стані здоров’я людей, а й є причиною загострення міждержавних відносин, регіональних про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ем і навіть конфліктів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Комунальні (регіональні) проблеми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опостачання</w:t>
      </w:r>
      <w:r w:rsidR="00FC275B"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являються через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сокий рівень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ношеності комунальних систем водозабезпечення та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одовідведення;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ні обсяги втрат підготовленої води;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можливість контролю споживачами не лише якості, а навіть кількості поданої їм води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інські проблеми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остачання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ють місце при</w:t>
      </w:r>
      <w:r w:rsidR="00FC275B"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полізація власності на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ні об’єкти та первинного ринку водних послуг.</w:t>
      </w:r>
    </w:p>
    <w:p w:rsidR="000E6594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</w:t>
      </w:r>
      <w:proofErr w:type="gramEnd"/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альні проблеми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остачання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рактеризуються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E6594" w:rsidRPr="00D93E84" w:rsidRDefault="00053E06" w:rsidP="00D93E84">
      <w:pPr>
        <w:pStyle w:val="normal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іцит</w:t>
      </w:r>
      <w:r w:rsidR="00FC275B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існої води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однією з найгострі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х екологічних проблем держав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 дефіциту водних ресурсів ті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но пов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’язане з проблемою якості питної води. В Україні по обом пунктам ситуація склалась катастрофічна. На жаль, екологічний стан більшості басейнів українських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чок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з яких, в основному, і забезпечується водопостачання населення, не можна назвати задовільним. У деяких містах та окремих регіонах відхилення від норми становить 70-80%. Навіть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земні води далеко не скрізь відповідають вимогам, які висуваються до питно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води.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 неякісну воду для питних потреб використовує значна частина населення.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12EDB" w:rsidRPr="00D93E84" w:rsidRDefault="00053E06" w:rsidP="00D93E84">
      <w:pPr>
        <w:pStyle w:val="normal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остання захворюваності від споживання забрудненої питної води.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адіоактивні речовини потрапляючи до води викликають її іонізацію, що негативно відбивається на роз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итку живих організмів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живання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якої небезпечне для здоров’я людей.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руднення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земних та поверхневих вод може спричинити до загибелі не тільки організмів у воді, але може стати загрозою для людини.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у</w:t>
      </w:r>
      <w:proofErr w:type="gramEnd"/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нтові води, які є основним джерелом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забезпечення населення Івано – Франківської області досить легко забруднюються через грунти.</w:t>
      </w:r>
    </w:p>
    <w:p w:rsidR="00C12EDB" w:rsidRPr="00D93E84" w:rsidRDefault="00053E06" w:rsidP="00D93E84">
      <w:pPr>
        <w:pStyle w:val="normal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ве забруднення 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е з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езпечни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руднення гідросфери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ичинене спуском у водойми теплих вод від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них енергетичних установок. Велика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ількість тепла, що надходять з нагрітими водами в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ки й озера, істотно змінює їх термічний та біологічний режим. Особливо сильне забруднення викликають теплові й атомні електростанції, що скидають у водойми воду, нагріту до 45 градусів. Слід звернути ува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 на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ження канадських вчених, які встановили, що підвищення температури води у водоймі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илює токсичний вплив на мешканців водойми різних хімічних забруднювачів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тні проблеми водопостачення існують і у територіальних одиницях України. Сюди слід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нести: транскордонне забруднення водних об’єкті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, відсутність міждержавних інститутів контролю якості транскордонних вод. Транскордонна екологічна небезпека є одним із аспектів забруднення навколишнього природного середовища, котре виникає за межами юр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дикції або контролю держави, яка здійснює діяльність, що заподіє транскордонний збиток. Сам процес транскордонного забруднення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є в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 три фази: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1) викид забруднювача в середовище;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2) перенесення забруднювача через національний кордон;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D93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ді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я забруднюючої речовини з об’єктами навколишнього середовища іншої держави або середовища, що перебуває за межами національної юрисдикції [8].</w:t>
      </w:r>
    </w:p>
    <w:p w:rsidR="00C12EDB" w:rsidRPr="00D93E84" w:rsidRDefault="000E6594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менш 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ючою проблемою є нормативно-правова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за щодо </w:t>
      </w:r>
      <w:r w:rsidR="00053E06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остачання в Україні, яка включає:</w:t>
      </w:r>
    </w:p>
    <w:p w:rsidR="000E6594" w:rsidRPr="00D93E84" w:rsidRDefault="00053E06" w:rsidP="00D93E84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коналість т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а необґрунтованість механізму встановлення зборі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пеціальне водокористування;</w:t>
      </w:r>
    </w:p>
    <w:p w:rsidR="00C12EDB" w:rsidRPr="00D93E84" w:rsidRDefault="00053E06" w:rsidP="00D93E84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арілість стандартів якості питної води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більш забрудненими в Україні, з точки зору питної води, є басейн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чок Дніпро, Сіверського Донця, ріки Приазов’я, окремі приток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ністра, Західного Бугу.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До зони найбільш критичних регіонів входять Одеська, Донецька, Харківська, Дніпропетровська, Запорізька, Херсонська і Миколаївська області. У цих областях якість води характеризується як дуже брудна (VI клас), відхилення від норм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и сягають 80%. Найбільш чистими регіонами, з точки зору питної води, є західні області України (окрім Львова):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вненська, Тернопільська, Івано-Франківська і Волинська. Біль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ш нормальною є ситуація у Сумській, Полтавській і Чернігівській областях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</w:t>
      </w: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к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ивчаючи та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джуючи дане питання</w:t>
      </w:r>
      <w:r w:rsidRPr="00D93E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мо зробити наступні висновки та відокремити певні п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опозиції. Зокрема, право людин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тну воду закріплено на міжнародному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 національному рівнях, спря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е на забезпечення кожному мінімальної кількості пит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ї води. Вода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овинна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придатною для споживання, фізично та економічно доступна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ва зобов’язана забезпечувати доступ до питної води для усіх верств населення 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аймні на мінімальному </w:t>
      </w:r>
      <w:proofErr w:type="gramStart"/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вні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до питної води передбачає право отримувати інформацію щодо питного водопостачання.</w:t>
      </w:r>
    </w:p>
    <w:p w:rsidR="00C12EDB" w:rsidRPr="00D93E84" w:rsidRDefault="00053E06" w:rsidP="00D93E84">
      <w:pPr>
        <w:pStyle w:val="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ішення проблеми постачання якісної питної води є одним з найскладніших питань сучасності.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сна вода виконує дуже широкий спектр функцій, але в першу чергу вода є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з основних факторів впливу на здоров’я населення. Проблема забезпечення населенням якісною питною водою в до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ній кількості є комплексною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ю, що в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ає цілий ряд проблем </w:t>
      </w:r>
      <w:proofErr w:type="gramStart"/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proofErr w:type="gramEnd"/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іо-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еколого-економічного, народногосподарського, територіального і но</w:t>
      </w:r>
      <w:r w:rsidR="000E6594"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рмативно-</w:t>
      </w:r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го характеру. Забезпечення та вирішення повинно охоплювати ряд заходів організаційного, технічного, економічного та </w:t>
      </w:r>
      <w:proofErr w:type="gramStart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го</w:t>
      </w:r>
      <w:proofErr w:type="gramEnd"/>
      <w:r w:rsidRPr="00D93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у.</w:t>
      </w:r>
    </w:p>
    <w:p w:rsidR="00A34C71" w:rsidRDefault="00A34C71" w:rsidP="00D93E84">
      <w:pPr>
        <w:pStyle w:val="normal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12EDB" w:rsidRPr="00A34C71" w:rsidRDefault="00053E06" w:rsidP="00D93E84">
      <w:pPr>
        <w:pStyle w:val="normal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</w:t>
      </w:r>
      <w:r w:rsidR="00A34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користаних джерел</w:t>
      </w:r>
    </w:p>
    <w:p w:rsidR="00C12EDB" w:rsidRPr="00A34C71" w:rsidRDefault="00053E06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Закон України «Про питну воду та питне водопостачання» від 10.01.2002 No 2918-III. – [Електронний ресурс]. – Режим доступу: </w:t>
      </w:r>
      <w:hyperlink r:id="rId7">
        <w:r w:rsidRPr="00A34C71">
          <w:rPr>
            <w:rFonts w:ascii="Times New Roman" w:eastAsia="Times New Roman" w:hAnsi="Times New Roman" w:cs="Times New Roman"/>
            <w:i/>
            <w:sz w:val="28"/>
            <w:szCs w:val="28"/>
          </w:rPr>
          <w:t>http://zakon0.rada.gov.ua/laws/show/2918-14</w:t>
        </w:r>
      </w:hyperlink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93E84" w:rsidRPr="00A34C71" w:rsidRDefault="00053E06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Про основні напрями держав</w:t>
      </w: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ної політики України у галузі охорони довкілля, використання природних ресурсів та забезпечення екологічної безпеки [Постанова Верховно</w:t>
      </w:r>
      <w:proofErr w:type="gramStart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ї Р</w:t>
      </w:r>
      <w:proofErr w:type="gramEnd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ади України] // [Електронний ресурс]. – Режим доступу: http://zakon4.rada.gov.ua/laws/ </w:t>
      </w:r>
    </w:p>
    <w:p w:rsidR="00C12EDB" w:rsidRPr="00A34C71" w:rsidRDefault="00053E06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кон України «Про загальнодержавну програму «Питна вода України» на 2006-2020 роки»</w:t>
      </w:r>
      <w:proofErr w:type="gramStart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від 3 березня 2005 року, No2455-IV. – 2009 [Електронний ресурс]. – Режим доступу: </w:t>
      </w:r>
      <w:hyperlink r:id="rId8">
        <w:r w:rsidRPr="00A34C71">
          <w:rPr>
            <w:rFonts w:ascii="Times New Roman" w:eastAsia="Times New Roman" w:hAnsi="Times New Roman" w:cs="Times New Roman"/>
            <w:i/>
            <w:sz w:val="28"/>
            <w:szCs w:val="28"/>
          </w:rPr>
          <w:t>http://zakon</w:t>
        </w:r>
        <w:r w:rsidRPr="00A34C71">
          <w:rPr>
            <w:rFonts w:ascii="Times New Roman" w:eastAsia="Times New Roman" w:hAnsi="Times New Roman" w:cs="Times New Roman"/>
            <w:i/>
            <w:sz w:val="28"/>
            <w:szCs w:val="28"/>
          </w:rPr>
          <w:t>.rada.gov.ua/cgi-bin/laws/main.cgi?nreg=2455-15</w:t>
        </w:r>
      </w:hyperlink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2EDB" w:rsidRPr="00A34C71" w:rsidRDefault="00053E06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Джигирей В. С. Екологія та охорона навколишнього природного середовища : навч. </w:t>
      </w:r>
      <w:proofErr w:type="gramStart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пос</w:t>
      </w:r>
      <w:proofErr w:type="gramEnd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іб. – 2-ге вид., стер. – К.: </w:t>
      </w:r>
      <w:proofErr w:type="gramStart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Т-во</w:t>
      </w:r>
      <w:proofErr w:type="gramEnd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«Знання», КОО, 2002. – 203 с.</w:t>
      </w:r>
    </w:p>
    <w:p w:rsidR="00C12EDB" w:rsidRPr="00A34C71" w:rsidRDefault="00053E06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ституція України [Електронний ресурс]. – Режим доступу: </w:t>
      </w:r>
      <w:hyperlink r:id="rId9">
        <w:r w:rsidRPr="00A34C71">
          <w:rPr>
            <w:rFonts w:ascii="Times New Roman" w:eastAsia="Times New Roman" w:hAnsi="Times New Roman" w:cs="Times New Roman"/>
            <w:i/>
            <w:sz w:val="28"/>
            <w:szCs w:val="28"/>
          </w:rPr>
          <w:t>http://zakon0.rada.gov.ua/laws/show/254к/96-вр</w:t>
        </w:r>
      </w:hyperlink>
    </w:p>
    <w:p w:rsidR="00C12EDB" w:rsidRPr="00A34C71" w:rsidRDefault="00053E06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Міжнародний пакт про економічні, </w:t>
      </w:r>
      <w:proofErr w:type="gramStart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proofErr w:type="gramEnd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іальні і культурні права від 16.12.1966 [Електронний ресурс]. – Режим доступу: </w:t>
      </w:r>
      <w:hyperlink r:id="rId10">
        <w:r w:rsidRPr="00A34C71">
          <w:rPr>
            <w:rFonts w:ascii="Times New Roman" w:eastAsia="Times New Roman" w:hAnsi="Times New Roman" w:cs="Times New Roman"/>
            <w:i/>
            <w:sz w:val="28"/>
            <w:szCs w:val="28"/>
          </w:rPr>
          <w:t>http://zakon2.rada.gov.ua/laws/show/995_042</w:t>
        </w:r>
      </w:hyperlink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2EDB" w:rsidRPr="00A34C71" w:rsidRDefault="00053E06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Екологічне транскордонне забруднення: ризики та інструменти превентизації і подолання наслідків / Г. О. Обиход // Науковий вісник Міжнародного гумані</w:t>
      </w:r>
      <w:proofErr w:type="gramStart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тарного</w:t>
      </w:r>
      <w:proofErr w:type="gramEnd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університе</w:t>
      </w: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ту. Серія</w:t>
      </w:r>
      <w:proofErr w:type="gramStart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Економіка і менеджмент. - 2015. - Вип. 14. - С. 218.</w:t>
      </w:r>
    </w:p>
    <w:p w:rsidR="00C12EDB" w:rsidRPr="00A34C71" w:rsidRDefault="00FC275B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Маценко О.М. </w:t>
      </w:r>
      <w:proofErr w:type="gramStart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proofErr w:type="gramEnd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іо-еколого-</w:t>
      </w:r>
      <w:r w:rsidR="00053E06" w:rsidRPr="00A34C71">
        <w:rPr>
          <w:rFonts w:ascii="Times New Roman" w:eastAsia="Times New Roman" w:hAnsi="Times New Roman" w:cs="Times New Roman"/>
          <w:i/>
          <w:sz w:val="28"/>
          <w:szCs w:val="28"/>
        </w:rPr>
        <w:t>економічні проблеми водопостачання в Україні. № 4</w:t>
      </w:r>
      <w:r w:rsidR="008A00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="00053E06"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53E06" w:rsidRPr="00A34C71">
        <w:rPr>
          <w:rFonts w:ascii="Times New Roman" w:eastAsia="Times New Roman" w:hAnsi="Times New Roman" w:cs="Times New Roman"/>
          <w:i/>
          <w:sz w:val="28"/>
          <w:szCs w:val="28"/>
        </w:rPr>
        <w:t>2011</w:t>
      </w:r>
      <w:r w:rsidR="008A00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-</w:t>
      </w:r>
      <w:r w:rsidR="00053E06"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00A0" w:rsidRPr="008A00A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00A0" w:rsidRPr="00A34C71">
        <w:rPr>
          <w:rFonts w:ascii="Times New Roman" w:eastAsia="Times New Roman" w:hAnsi="Times New Roman" w:cs="Times New Roman"/>
          <w:i/>
          <w:sz w:val="28"/>
          <w:szCs w:val="28"/>
        </w:rPr>
        <w:t>с.265.</w:t>
      </w:r>
    </w:p>
    <w:p w:rsidR="00C12EDB" w:rsidRPr="00A34C71" w:rsidRDefault="00053E06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Крисінська Д.О. Проблеми первинного та вторинного забруднення питної води у </w:t>
      </w:r>
      <w:proofErr w:type="gramStart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івнічному </w:t>
      </w: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причорномор</w:t>
      </w:r>
      <w:r w:rsidR="00A34C71">
        <w:rPr>
          <w:rFonts w:ascii="Times New Roman" w:eastAsia="Times New Roman" w:hAnsi="Times New Roman" w:cs="Times New Roman"/>
          <w:i/>
          <w:sz w:val="28"/>
          <w:szCs w:val="28"/>
        </w:rPr>
        <w:t>’ї</w:t>
      </w:r>
      <w:r w:rsidR="00A34C7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34C71">
        <w:rPr>
          <w:rFonts w:ascii="Times New Roman" w:eastAsia="Times New Roman" w:hAnsi="Times New Roman" w:cs="Times New Roman"/>
          <w:i/>
          <w:sz w:val="28"/>
          <w:szCs w:val="28"/>
        </w:rPr>
        <w:t>2011</w:t>
      </w:r>
      <w:r w:rsidR="00A34C7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–</w:t>
      </w:r>
      <w:r w:rsidR="00A34C71"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265</w:t>
      </w:r>
      <w:r w:rsidR="00A34C7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.</w:t>
      </w:r>
      <w:r w:rsidR="00A34C71" w:rsidRPr="00A34C7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2EDB" w:rsidRPr="00A34C71" w:rsidRDefault="00053E06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Хвесик М. А. Економіко-правове регулювання природокористування</w:t>
      </w:r>
      <w:proofErr w:type="gramStart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Монографія / М. А. Хвесик, Л. М. Горбач, Ю. П. Кулаковський. – К.</w:t>
      </w:r>
      <w:proofErr w:type="gramStart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дор, 2004. – 524 с.</w:t>
      </w:r>
    </w:p>
    <w:p w:rsidR="00C12EDB" w:rsidRPr="00A34C71" w:rsidRDefault="00053E06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 xml:space="preserve">Водний кодекс України [Електронний ресурс]. – Режим доступу: </w:t>
      </w:r>
      <w:hyperlink r:id="rId11">
        <w:r w:rsidRPr="00A34C71">
          <w:rPr>
            <w:rFonts w:ascii="Times New Roman" w:eastAsia="Times New Roman" w:hAnsi="Times New Roman" w:cs="Times New Roman"/>
            <w:i/>
            <w:sz w:val="28"/>
            <w:szCs w:val="28"/>
          </w:rPr>
          <w:t>http://search.ligazakon.ua/l_doc2.nsf/link1/Z950213.html</w:t>
        </w:r>
      </w:hyperlink>
    </w:p>
    <w:p w:rsidR="00C12EDB" w:rsidRPr="00A34C71" w:rsidRDefault="00053E06" w:rsidP="00A34C71">
      <w:pPr>
        <w:pStyle w:val="normal"/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C71">
        <w:rPr>
          <w:rFonts w:ascii="Times New Roman" w:eastAsia="Times New Roman" w:hAnsi="Times New Roman" w:cs="Times New Roman"/>
          <w:i/>
          <w:sz w:val="28"/>
          <w:szCs w:val="28"/>
        </w:rPr>
        <w:t>Стаття “Правове регулювання водокористування в Україні” к.е.н. М.Є. Стадник 2013 р.</w:t>
      </w:r>
    </w:p>
    <w:p w:rsidR="00C12EDB" w:rsidRPr="00D93E84" w:rsidRDefault="00053E06" w:rsidP="004C521E">
      <w:pPr>
        <w:pStyle w:val="normal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FERENCES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Zakon Ukrayiny «Pro pytnu vodu ta pytne vodopostachannya» vid 10.01.2002 No 2918-III [Law of Ukraine &amp;quot; On Drinking Water and Drinking Water Supply&amp;quot</w:t>
      </w:r>
      <w:proofErr w:type="gramStart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;dated</w:t>
      </w:r>
      <w:proofErr w:type="gramEnd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January 10, 2002 No. 2918-III]. (n.d.). </w:t>
      </w:r>
      <w:proofErr w:type="gramStart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w1.c1.rada.gov.ua</w:t>
      </w:r>
      <w:proofErr w:type="gramEnd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 Retrieved from http://zakon0.rada.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ov.ua/laws/show/2918-14 [in Ukrainian].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Postanova Verkhovnoyi Rady Ukrayiny &amp;quot;Pro osnovni napryamy derzhavnoyi polityky Ukrayiny u haluzi okhorony dovkillya, vykorystannya 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pryrodnykh resursiv ta zabezpechennya ekolohichnoyi bezpeky&amp;quot; [Resolution o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 the Verkhovna Rada of Ukraine &amp;quot;On the main directions of the state policy of Ukraine in the field of environmental protection, use of natural resources and ensuring environmental safety&amp;quot;]. (n.d.). w1.c1.rada.gov.ua. Retrieved from http://zakon4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rada.gov.ua/laws/ show/188/98- %D0%B2%D1%80 68 [in Ukrainian]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Zakon Ukrayiny «Pro zahalʹnoderzhavnu prohramu «Pytna voda Ukrayiny» na 2006- 2020 roky</w:t>
      </w:r>
      <w:proofErr w:type="gramStart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» :</w:t>
      </w:r>
      <w:proofErr w:type="gramEnd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vid 3 bereznya 2005 roku, No2455-IV. – 2009 [The Law of Ukraine &amp;quot</w:t>
      </w:r>
      <w:proofErr w:type="gramStart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;On</w:t>
      </w:r>
      <w:proofErr w:type="gramEnd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the National Program&amp;quot; Dr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inking Water of Ukraine &amp;quot;for 2006-2020: from March 3, 2005, No. 2455-IV. - 2009]. (n.d.). </w:t>
      </w:r>
      <w:proofErr w:type="gramStart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w1.c1.rada.gov.ua</w:t>
      </w:r>
      <w:proofErr w:type="gramEnd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 Retrieved from http://zakon.rada.gov.ua/cgi-bin/laws/main.cgi?nreg=2455- 15 [in Ukrainian].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zhyhyrey V. S. (2002) Ekolohiya ta okhorona navko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lyshnʹoho pryrodnoho seredovyshcha [Ecology and environmental protection]. 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iev: «Knowledge» [in Ukrainian].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Konstytutsiya Ukrayiny vid 28 chervnya 1996 r. [The Constitution of Ukraine of June 28 1996]. (1996, 28 June). </w:t>
      </w:r>
      <w:proofErr w:type="gramStart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w1.c1.rada.gov.ua</w:t>
      </w:r>
      <w:proofErr w:type="gramEnd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 Retrieved from ht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p://zakon0.rada.gov.ua/laws/show/254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/96-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[in Ukrainian].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Mizhnarodnyy pakt pro ekonomichni, sotsialʹni i kulʹturni prava vid 16.12.1966 [International Covenant on Economic, Social and Cultural Rights of 16.12.1966]. (n.d.). </w:t>
      </w:r>
      <w:proofErr w:type="gramStart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w1.c1.rada.gov.ua</w:t>
      </w:r>
      <w:proofErr w:type="gramEnd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 Retrieved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from http://zakon2.rada.gov.ua/laws/show/995_042 [in Ukrainian].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Obikhod G. O. (2015) Ekolohichne transkordonne zabrudnennya: ryzyky ta instrumenty preventyzatsiyi [Environmental Transboundary Pollution: Risks and Preventive Tools]. 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aukovyy visnyk Mizhna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odnoho humanitarnoho universytetu, vol. 14, p. 218 [in Ukrainian].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Matsenko O. M. (2011) Sotsio-ekoloho- ekonomichni problemy vodopostachannya v Ukrayini [Socio-ecological and economic problems of water supply in Ukraine]. 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ekhanizm rehulyuvannya ekonomik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, vol. 4, p. 265 [in Ukrainian].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Krysinsʹka D. O. (2011) Problemy pervynnoho ta vtorynnoho zabrudnennya pytnoyi vody u pivnichnomu prychornomorʺyi [Problems of primary and secondary pollution of drinking water in the northern Black Sea coast]. p.265 [in Ukrainian].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Khvesyk M. A., Horbach 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L. M., Kulakovsʹkyy Y. P. (2004) Ekonomiko-pravove rehulyuvannya pryrodokorystuvannya [Economic and legal regulation of natural resources]. 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iev:  «Kondor» [in Ukrainian].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Vodnyy kodeks Ukrayiny [Water Code of Ukraine]. </w:t>
      </w:r>
      <w:proofErr w:type="gramStart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zakon0.rada.gov.ua</w:t>
      </w:r>
      <w:proofErr w:type="gramEnd"/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 Retrieved from h</w:t>
      </w: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tp://search.ligazakon.ua/l_doc2.nsf/link1/Z950213.html [in Ukrainian].</w:t>
      </w:r>
    </w:p>
    <w:p w:rsidR="00C12EDB" w:rsidRPr="004C521E" w:rsidRDefault="00053E06" w:rsidP="004C521E">
      <w:pPr>
        <w:pStyle w:val="normal"/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4C52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tadnyk M.E. (2013) Pravove rehulyuvannya vodokorystuvannya v Ukrayini [Legal regulation of water use in Ukraine] [in Ukrainian].</w:t>
      </w:r>
    </w:p>
    <w:p w:rsidR="00C12EDB" w:rsidRPr="004C521E" w:rsidRDefault="00C12EDB" w:rsidP="004C521E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sectPr w:rsidR="00C12EDB" w:rsidRPr="004C521E" w:rsidSect="00B60D58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A12"/>
    <w:multiLevelType w:val="multilevel"/>
    <w:tmpl w:val="5CFA7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1515AC"/>
    <w:multiLevelType w:val="multilevel"/>
    <w:tmpl w:val="34E0C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FA40B4"/>
    <w:multiLevelType w:val="hybridMultilevel"/>
    <w:tmpl w:val="EC2E4226"/>
    <w:lvl w:ilvl="0" w:tplc="F31C4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32E4"/>
    <w:multiLevelType w:val="hybridMultilevel"/>
    <w:tmpl w:val="1DD242C8"/>
    <w:lvl w:ilvl="0" w:tplc="FC90B3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B02B3"/>
    <w:multiLevelType w:val="hybridMultilevel"/>
    <w:tmpl w:val="732239C8"/>
    <w:lvl w:ilvl="0" w:tplc="3C54EC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314B"/>
    <w:multiLevelType w:val="hybridMultilevel"/>
    <w:tmpl w:val="3E14D526"/>
    <w:lvl w:ilvl="0" w:tplc="F31C4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B1A90"/>
    <w:multiLevelType w:val="hybridMultilevel"/>
    <w:tmpl w:val="770A535A"/>
    <w:lvl w:ilvl="0" w:tplc="E78EF1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77429"/>
    <w:multiLevelType w:val="multilevel"/>
    <w:tmpl w:val="F87E8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7954ABF"/>
    <w:multiLevelType w:val="multilevel"/>
    <w:tmpl w:val="AF34F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4A4608"/>
    <w:multiLevelType w:val="multilevel"/>
    <w:tmpl w:val="B6186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96B2CBD"/>
    <w:multiLevelType w:val="multilevel"/>
    <w:tmpl w:val="20443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EC00A8F"/>
    <w:multiLevelType w:val="hybridMultilevel"/>
    <w:tmpl w:val="7494EABC"/>
    <w:lvl w:ilvl="0" w:tplc="5AE2187A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5EE"/>
    <w:multiLevelType w:val="hybridMultilevel"/>
    <w:tmpl w:val="9A3C670A"/>
    <w:lvl w:ilvl="0" w:tplc="3C54EC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7391487"/>
    <w:multiLevelType w:val="multilevel"/>
    <w:tmpl w:val="A6385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7F83A17"/>
    <w:multiLevelType w:val="multilevel"/>
    <w:tmpl w:val="7C4CDE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5E787DA1"/>
    <w:multiLevelType w:val="multilevel"/>
    <w:tmpl w:val="D5745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05A2DC6"/>
    <w:multiLevelType w:val="multilevel"/>
    <w:tmpl w:val="7088A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6981543"/>
    <w:multiLevelType w:val="multilevel"/>
    <w:tmpl w:val="D1D68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9052922"/>
    <w:multiLevelType w:val="hybridMultilevel"/>
    <w:tmpl w:val="6EB46350"/>
    <w:lvl w:ilvl="0" w:tplc="BCA0D1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0"/>
  </w:num>
  <w:num w:numId="7">
    <w:abstractNumId w:val="17"/>
  </w:num>
  <w:num w:numId="8">
    <w:abstractNumId w:val="9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12EDB"/>
    <w:rsid w:val="00053E06"/>
    <w:rsid w:val="000E6594"/>
    <w:rsid w:val="004032E7"/>
    <w:rsid w:val="004C521E"/>
    <w:rsid w:val="007A17C1"/>
    <w:rsid w:val="0082236E"/>
    <w:rsid w:val="008A00A0"/>
    <w:rsid w:val="00A34C71"/>
    <w:rsid w:val="00B60D58"/>
    <w:rsid w:val="00C12EDB"/>
    <w:rsid w:val="00D93E84"/>
    <w:rsid w:val="00FC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C12E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12E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12E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12E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12ED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12E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12EDB"/>
  </w:style>
  <w:style w:type="table" w:customStyle="1" w:styleId="TableNormal">
    <w:name w:val="Table Normal"/>
    <w:rsid w:val="00C12E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12ED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12E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cgi-bin/laws/main.cgi?nreg=2455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2918-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arch.ligazakon.ua/l_doc2.nsf/link1/Z95021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995_0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54%D0%BA/96-%D0%B2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04AC-4311-4EE3-A670-4350CD18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Mega</cp:lastModifiedBy>
  <cp:revision>2</cp:revision>
  <dcterms:created xsi:type="dcterms:W3CDTF">2018-05-13T16:18:00Z</dcterms:created>
  <dcterms:modified xsi:type="dcterms:W3CDTF">2018-05-13T16:18:00Z</dcterms:modified>
</cp:coreProperties>
</file>